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CB" w:rsidRPr="005417CB" w:rsidRDefault="00CB42EE" w:rsidP="005417CB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D5BAD" wp14:editId="04C30738">
                <wp:simplePos x="0" y="0"/>
                <wp:positionH relativeFrom="column">
                  <wp:posOffset>-41910</wp:posOffset>
                </wp:positionH>
                <wp:positionV relativeFrom="paragraph">
                  <wp:posOffset>156210</wp:posOffset>
                </wp:positionV>
                <wp:extent cx="381000" cy="3810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0D" w:rsidRDefault="00623C0D" w:rsidP="00E62A6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D5BAD" id="Прямоугольник 5" o:spid="_x0000_s1026" style="position:absolute;left:0;text-align:left;margin-left:-3.3pt;margin-top:12.3pt;width:30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" filled="f" stroked="f" strokecolor="#a6a6a6">
                <v:textbox inset="1pt,1pt,1pt,1pt">
                  <w:txbxContent>
                    <w:p w:rsidR="00623C0D" w:rsidRDefault="00623C0D" w:rsidP="00E62A61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041B2C5F" wp14:editId="2181D882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A61" w:rsidRPr="004305EB" w:rsidRDefault="00E62A61" w:rsidP="00E62A61"/>
    <w:p w:rsidR="00E62A61" w:rsidRPr="004305EB" w:rsidRDefault="00E62A61" w:rsidP="00E62A61">
      <w:pPr>
        <w:ind w:left="-1701"/>
        <w:jc w:val="both"/>
      </w:pPr>
    </w:p>
    <w:p w:rsidR="00E62A61" w:rsidRPr="004305EB" w:rsidRDefault="00E62A61" w:rsidP="00E62A61"/>
    <w:p w:rsidR="00E62A61" w:rsidRDefault="00E62A61" w:rsidP="00E62A61">
      <w:pPr>
        <w:tabs>
          <w:tab w:val="left" w:pos="4065"/>
          <w:tab w:val="center" w:pos="4677"/>
        </w:tabs>
      </w:pPr>
    </w:p>
    <w:p w:rsidR="00E62A61" w:rsidRDefault="00E62A61" w:rsidP="00CB42EE">
      <w:pPr>
        <w:rPr>
          <w:sz w:val="28"/>
          <w:szCs w:val="28"/>
        </w:rPr>
      </w:pPr>
      <w:r w:rsidRPr="00DF3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</w:t>
      </w:r>
      <w:r w:rsidRPr="003D06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</w:p>
    <w:p w:rsidR="00E609F3" w:rsidRPr="00E609F3" w:rsidRDefault="00E62A61" w:rsidP="00CB42EE">
      <w:pPr>
        <w:rPr>
          <w:b/>
          <w:sz w:val="28"/>
          <w:szCs w:val="28"/>
        </w:rPr>
      </w:pPr>
      <w:r w:rsidRPr="00DF3095">
        <w:rPr>
          <w:sz w:val="28"/>
          <w:szCs w:val="28"/>
        </w:rPr>
        <w:t xml:space="preserve">              </w:t>
      </w:r>
      <w:r w:rsidR="0079165E">
        <w:rPr>
          <w:sz w:val="28"/>
          <w:szCs w:val="28"/>
        </w:rPr>
        <w:t xml:space="preserve">   </w:t>
      </w:r>
      <w:r w:rsidR="00CB42EE">
        <w:rPr>
          <w:sz w:val="28"/>
          <w:szCs w:val="28"/>
        </w:rPr>
        <w:t>А</w:t>
      </w:r>
      <w:r w:rsidR="00E609F3" w:rsidRPr="00E609F3">
        <w:rPr>
          <w:b/>
          <w:sz w:val="28"/>
          <w:szCs w:val="28"/>
        </w:rPr>
        <w:t>дминистрация городского поселения «Борзинское»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E609F3">
        <w:rPr>
          <w:b/>
          <w:sz w:val="32"/>
          <w:szCs w:val="32"/>
        </w:rPr>
        <w:t xml:space="preserve"> ПОСТАНОВЛЕНИЕ</w:t>
      </w:r>
    </w:p>
    <w:p w:rsidR="00E609F3" w:rsidRPr="00E609F3" w:rsidRDefault="00E609F3" w:rsidP="00E609F3">
      <w:pPr>
        <w:tabs>
          <w:tab w:val="left" w:pos="64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sz w:val="28"/>
          <w:szCs w:val="28"/>
        </w:rPr>
        <w:t>«05» декабря 2022 года</w:t>
      </w:r>
      <w:r w:rsidRPr="00E609F3">
        <w:rPr>
          <w:sz w:val="28"/>
          <w:szCs w:val="28"/>
        </w:rPr>
        <w:tab/>
        <w:t xml:space="preserve">             №1102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                 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</w:t>
      </w:r>
      <w:r w:rsidRPr="00E609F3">
        <w:rPr>
          <w:b/>
          <w:sz w:val="28"/>
          <w:szCs w:val="28"/>
        </w:rPr>
        <w:t>город Борзя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  <w:r w:rsidRPr="00E609F3">
        <w:rPr>
          <w:b/>
          <w:sz w:val="28"/>
          <w:szCs w:val="28"/>
        </w:rPr>
        <w:t xml:space="preserve">   </w:t>
      </w:r>
      <w:r w:rsidRPr="00E609F3">
        <w:rPr>
          <w:b/>
          <w:sz w:val="32"/>
          <w:szCs w:val="28"/>
        </w:rPr>
        <w:t xml:space="preserve">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  <w:r w:rsidRPr="00E609F3">
        <w:rPr>
          <w:b/>
          <w:bCs/>
          <w:sz w:val="28"/>
          <w:szCs w:val="26"/>
        </w:rPr>
        <w:t xml:space="preserve">         О внесении изменений в Муниципальный краткосрочный план        реализации Региональной программы капитального ремонта общего   имущества многоквартирных домов, расположенных на территории   Забайкальского края, в городском поселении «Борзинское» на период 2020-2022 годов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  <w:r w:rsidRPr="00E609F3">
        <w:rPr>
          <w:bCs/>
          <w:sz w:val="28"/>
          <w:szCs w:val="26"/>
        </w:rPr>
        <w:t xml:space="preserve">             В соответствии со ст.168</w:t>
      </w:r>
      <w:r w:rsidRPr="00E609F3">
        <w:rPr>
          <w:bCs/>
        </w:rPr>
        <w:t xml:space="preserve"> </w:t>
      </w:r>
      <w:r w:rsidRPr="00E609F3">
        <w:rPr>
          <w:bCs/>
          <w:sz w:val="28"/>
          <w:szCs w:val="28"/>
        </w:rPr>
        <w:t xml:space="preserve">Жилищного кодекса Российской </w:t>
      </w:r>
      <w:bookmarkStart w:id="0" w:name="_GoBack"/>
      <w:bookmarkEnd w:id="0"/>
      <w:r w:rsidR="000347D3" w:rsidRPr="00E609F3">
        <w:rPr>
          <w:bCs/>
          <w:sz w:val="28"/>
          <w:szCs w:val="28"/>
        </w:rPr>
        <w:t xml:space="preserve">Федерации, </w:t>
      </w:r>
      <w:r w:rsidR="000347D3">
        <w:rPr>
          <w:bCs/>
          <w:sz w:val="28"/>
          <w:szCs w:val="28"/>
        </w:rPr>
        <w:t>Законом</w:t>
      </w:r>
      <w:r w:rsidRPr="00E609F3">
        <w:rPr>
          <w:bCs/>
          <w:sz w:val="28"/>
          <w:szCs w:val="28"/>
        </w:rPr>
        <w:t xml:space="preserve"> Забайкальского края от 29 октября 2013 года №875-33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статьями 37,38 Устава городского поселения «Борзинское</w:t>
      </w:r>
      <w:r w:rsidR="000347D3">
        <w:rPr>
          <w:bCs/>
          <w:sz w:val="28"/>
          <w:szCs w:val="28"/>
        </w:rPr>
        <w:t>», в связи с возникшей необходимостью администрации городского поселения «Борзинское» постановляет: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</w:p>
    <w:p w:rsidR="00E609F3" w:rsidRPr="00E609F3" w:rsidRDefault="00E609F3" w:rsidP="009856A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 xml:space="preserve">  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в городском поселении «Борзинское» на 2020-2022 годы, утвержденной постановлением администрации городского поселения «Борзинское» от 17 октября 2019 года №578, изложить в новой редакции (прилагается). </w:t>
      </w:r>
    </w:p>
    <w:p w:rsidR="00E609F3" w:rsidRPr="00E609F3" w:rsidRDefault="00E609F3" w:rsidP="009856A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 w:hanging="284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 xml:space="preserve">  </w:t>
      </w:r>
      <w:r w:rsidR="009856A5">
        <w:rPr>
          <w:bCs/>
          <w:sz w:val="28"/>
          <w:szCs w:val="28"/>
        </w:rPr>
        <w:t xml:space="preserve"> </w:t>
      </w:r>
      <w:r w:rsidRPr="00E609F3">
        <w:rPr>
          <w:bCs/>
          <w:sz w:val="28"/>
          <w:szCs w:val="28"/>
        </w:rPr>
        <w:t xml:space="preserve"> Контроль за исполнением настоящего постановления возложить на начальника отдела жилищно-коммунального хозяйства администрации городского поселения «Борзинское»- Кочева Андрея Владимировича.</w:t>
      </w:r>
    </w:p>
    <w:p w:rsidR="00E609F3" w:rsidRPr="00E609F3" w:rsidRDefault="009856A5" w:rsidP="009856A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 w:hanging="284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609F3" w:rsidRPr="00E609F3">
        <w:rPr>
          <w:bCs/>
          <w:sz w:val="28"/>
          <w:szCs w:val="28"/>
        </w:rPr>
        <w:t xml:space="preserve">  Настоящее постановление вступает в силу на следующий день после дня его официального опубликования в периодическом печатном издании газете «Борзя-Вести» и обнародования на специально оборудованном стенде в фойе 1 этаже административного здания </w:t>
      </w:r>
      <w:r w:rsidR="00E609F3" w:rsidRPr="00E609F3">
        <w:rPr>
          <w:bCs/>
          <w:sz w:val="28"/>
          <w:szCs w:val="28"/>
        </w:rPr>
        <w:lastRenderedPageBreak/>
        <w:t>администрации городского поселения «Борзинское» по адресу: Забайкальского края, г. Борзя, ул. Савватеевская,23.</w:t>
      </w:r>
    </w:p>
    <w:p w:rsidR="00E609F3" w:rsidRPr="00E609F3" w:rsidRDefault="00E609F3" w:rsidP="009856A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 w:hanging="284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 xml:space="preserve">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r w:rsidRPr="00E609F3">
        <w:rPr>
          <w:bCs/>
          <w:sz w:val="28"/>
          <w:szCs w:val="28"/>
          <w:lang w:val="en-US"/>
        </w:rPr>
        <w:t>www</w:t>
      </w:r>
      <w:r w:rsidRPr="00E609F3">
        <w:rPr>
          <w:bCs/>
          <w:sz w:val="28"/>
          <w:szCs w:val="28"/>
        </w:rPr>
        <w:t>.</w:t>
      </w:r>
      <w:proofErr w:type="spellStart"/>
      <w:r w:rsidRPr="00E609F3">
        <w:rPr>
          <w:bCs/>
          <w:sz w:val="28"/>
          <w:szCs w:val="28"/>
        </w:rPr>
        <w:t>борзя-адм.рф</w:t>
      </w:r>
      <w:proofErr w:type="spellEnd"/>
      <w:r w:rsidRPr="00E609F3">
        <w:rPr>
          <w:bCs/>
          <w:sz w:val="28"/>
          <w:szCs w:val="28"/>
        </w:rPr>
        <w:t xml:space="preserve">).    </w:t>
      </w:r>
      <w:r w:rsidRPr="00E609F3">
        <w:rPr>
          <w:sz w:val="28"/>
          <w:szCs w:val="28"/>
        </w:rPr>
        <w:t xml:space="preserve">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>Глава городского поселения «</w:t>
      </w:r>
      <w:proofErr w:type="gramStart"/>
      <w:r w:rsidRPr="00E609F3">
        <w:rPr>
          <w:bCs/>
          <w:sz w:val="28"/>
          <w:szCs w:val="28"/>
        </w:rPr>
        <w:t xml:space="preserve">Борзинское»   </w:t>
      </w:r>
      <w:proofErr w:type="gramEnd"/>
      <w:r w:rsidRPr="00E609F3">
        <w:rPr>
          <w:bCs/>
          <w:sz w:val="28"/>
          <w:szCs w:val="28"/>
        </w:rPr>
        <w:t xml:space="preserve">                          В.Я. </w:t>
      </w:r>
      <w:proofErr w:type="spellStart"/>
      <w:r w:rsidRPr="00E609F3">
        <w:rPr>
          <w:bCs/>
          <w:sz w:val="28"/>
          <w:szCs w:val="28"/>
        </w:rPr>
        <w:t>Нехамкин</w:t>
      </w:r>
      <w:proofErr w:type="spellEnd"/>
      <w:r w:rsidRPr="00E609F3">
        <w:rPr>
          <w:bCs/>
          <w:sz w:val="28"/>
          <w:szCs w:val="28"/>
        </w:rPr>
        <w:t xml:space="preserve">   </w:t>
      </w:r>
      <w:r w:rsidRPr="00E609F3">
        <w:rPr>
          <w:bCs/>
          <w:sz w:val="28"/>
          <w:szCs w:val="26"/>
        </w:rPr>
        <w:t xml:space="preserve">  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  <w:rPr>
          <w:sz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426ACE" w:rsidRDefault="00426ACE" w:rsidP="00426ACE">
      <w:pPr>
        <w:ind w:right="281"/>
        <w:jc w:val="both"/>
        <w:rPr>
          <w:sz w:val="28"/>
          <w:szCs w:val="28"/>
        </w:rPr>
      </w:pPr>
    </w:p>
    <w:p w:rsidR="006E1F28" w:rsidRDefault="00B7359F" w:rsidP="00727BD0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7359F" w:rsidRDefault="00B7359F" w:rsidP="00727BD0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F28">
        <w:rPr>
          <w:sz w:val="28"/>
          <w:szCs w:val="28"/>
        </w:rPr>
        <w:t xml:space="preserve"> </w:t>
      </w:r>
    </w:p>
    <w:p w:rsidR="00B7359F" w:rsidRDefault="00B7359F" w:rsidP="00A04AFE">
      <w:pPr>
        <w:ind w:right="281"/>
        <w:jc w:val="both"/>
        <w:rPr>
          <w:sz w:val="28"/>
          <w:szCs w:val="28"/>
        </w:rPr>
      </w:pPr>
    </w:p>
    <w:p w:rsidR="00EA6A49" w:rsidRPr="002B2BD6" w:rsidRDefault="00EA6A49" w:rsidP="00A04AFE">
      <w:pPr>
        <w:ind w:right="281"/>
        <w:jc w:val="both"/>
        <w:rPr>
          <w:sz w:val="28"/>
          <w:szCs w:val="28"/>
        </w:rPr>
      </w:pPr>
    </w:p>
    <w:p w:rsidR="00B7359F" w:rsidRDefault="00B7359F" w:rsidP="00A04AFE">
      <w:pPr>
        <w:ind w:right="281"/>
        <w:jc w:val="both"/>
        <w:rPr>
          <w:sz w:val="28"/>
          <w:szCs w:val="28"/>
        </w:rPr>
      </w:pPr>
    </w:p>
    <w:p w:rsidR="006E1F28" w:rsidRDefault="006E1F28" w:rsidP="00A04AFE">
      <w:pPr>
        <w:ind w:right="281"/>
        <w:jc w:val="both"/>
        <w:rPr>
          <w:sz w:val="28"/>
          <w:szCs w:val="28"/>
        </w:rPr>
      </w:pPr>
    </w:p>
    <w:p w:rsidR="00CC3DA7" w:rsidRDefault="00CC3DA7" w:rsidP="00A04AFE">
      <w:pPr>
        <w:ind w:right="281"/>
        <w:jc w:val="both"/>
        <w:rPr>
          <w:sz w:val="28"/>
          <w:szCs w:val="28"/>
        </w:rPr>
      </w:pPr>
    </w:p>
    <w:p w:rsidR="001A08C3" w:rsidRDefault="001A08C3" w:rsidP="001A08C3"/>
    <w:p w:rsidR="001A08C3" w:rsidRDefault="001A08C3" w:rsidP="001A08C3"/>
    <w:p w:rsidR="001A08C3" w:rsidRDefault="001A08C3" w:rsidP="001A08C3">
      <w:pPr>
        <w:tabs>
          <w:tab w:val="left" w:pos="8400"/>
        </w:tabs>
        <w:rPr>
          <w:sz w:val="28"/>
          <w:szCs w:val="28"/>
        </w:rPr>
      </w:pPr>
    </w:p>
    <w:p w:rsidR="001A08C3" w:rsidRDefault="001A08C3" w:rsidP="001A08C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BCE7EA" wp14:editId="6019F0AB">
                <wp:simplePos x="0" y="0"/>
                <wp:positionH relativeFrom="column">
                  <wp:posOffset>-41910</wp:posOffset>
                </wp:positionH>
                <wp:positionV relativeFrom="paragraph">
                  <wp:posOffset>56515</wp:posOffset>
                </wp:positionV>
                <wp:extent cx="2743200" cy="2038350"/>
                <wp:effectExtent l="0" t="0" r="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E7EA" id="Прямоугольник 72" o:spid="_x0000_s1027" style="position:absolute;margin-left:-3.3pt;margin-top:4.45pt;width:3in;height:16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" filled="f" stroked="f" strokecolor="#a6a6a6">
                <v:textbox inset="1pt,1pt,1pt,1pt">
                  <w:txbxContent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32C947" wp14:editId="5D609DFB">
                <wp:simplePos x="0" y="0"/>
                <wp:positionH relativeFrom="column">
                  <wp:posOffset>2977515</wp:posOffset>
                </wp:positionH>
                <wp:positionV relativeFrom="paragraph">
                  <wp:posOffset>13335</wp:posOffset>
                </wp:positionV>
                <wp:extent cx="3324225" cy="2514600"/>
                <wp:effectExtent l="0" t="0" r="28575" b="19050"/>
                <wp:wrapSquare wrapText="bothSides"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0D" w:rsidRDefault="00623C0D" w:rsidP="001A08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727BD0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31D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D93C03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1A08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C947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8" type="#_x0000_t202" style="position:absolute;margin-left:234.45pt;margin-top:1.05pt;width:261.75pt;height:19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" strokecolor="white">
                <v:textbox>
                  <w:txbxContent>
                    <w:p w:rsidR="00623C0D" w:rsidRDefault="00623C0D" w:rsidP="001A08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727BD0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31D3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D93C03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79165E" w:rsidRDefault="00623C0D" w:rsidP="001A08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</w:t>
      </w:r>
    </w:p>
    <w:p w:rsidR="001A08C3" w:rsidRPr="00E80FDF" w:rsidRDefault="001A08C3" w:rsidP="001A08C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DF">
        <w:t xml:space="preserve">    </w:t>
      </w:r>
    </w:p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Default="001A08C3" w:rsidP="001A08C3">
      <w:pPr>
        <w:tabs>
          <w:tab w:val="left" w:pos="4065"/>
          <w:tab w:val="center" w:pos="4677"/>
        </w:tabs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</w:pPr>
      <w:r>
        <w:t xml:space="preserve">     </w:t>
      </w:r>
    </w:p>
    <w:p w:rsidR="001A08C3" w:rsidRDefault="001A08C3" w:rsidP="001A08C3">
      <w:pPr>
        <w:tabs>
          <w:tab w:val="left" w:pos="8400"/>
        </w:tabs>
        <w:ind w:left="-284"/>
      </w:pPr>
    </w:p>
    <w:p w:rsidR="001A08C3" w:rsidRDefault="001A08C3" w:rsidP="00727BD0">
      <w:pPr>
        <w:tabs>
          <w:tab w:val="left" w:pos="8400"/>
        </w:tabs>
        <w:rPr>
          <w:sz w:val="28"/>
          <w:szCs w:val="28"/>
        </w:rPr>
      </w:pPr>
      <w:r>
        <w:t xml:space="preserve">                                       </w:t>
      </w:r>
    </w:p>
    <w:p w:rsidR="001A08C3" w:rsidRDefault="001A08C3" w:rsidP="001A08C3">
      <w:pPr>
        <w:ind w:right="281"/>
        <w:jc w:val="both"/>
        <w:rPr>
          <w:sz w:val="28"/>
          <w:szCs w:val="28"/>
        </w:rPr>
      </w:pPr>
    </w:p>
    <w:p w:rsidR="00CF7877" w:rsidRDefault="00CF7877" w:rsidP="00CF7877">
      <w:pPr>
        <w:tabs>
          <w:tab w:val="left" w:pos="4065"/>
          <w:tab w:val="center" w:pos="4677"/>
        </w:tabs>
      </w:pPr>
    </w:p>
    <w:p w:rsidR="00CF7877" w:rsidRDefault="00CF7877" w:rsidP="00CF7877">
      <w:pPr>
        <w:tabs>
          <w:tab w:val="left" w:pos="8400"/>
        </w:tabs>
        <w:jc w:val="both"/>
      </w:pPr>
    </w:p>
    <w:p w:rsidR="00CF7877" w:rsidRDefault="00CF7877" w:rsidP="00CF7877">
      <w:pPr>
        <w:tabs>
          <w:tab w:val="left" w:pos="8400"/>
        </w:tabs>
        <w:jc w:val="both"/>
      </w:pPr>
    </w:p>
    <w:p w:rsidR="00CF7877" w:rsidRDefault="00CF7877" w:rsidP="00CF7877">
      <w:pPr>
        <w:tabs>
          <w:tab w:val="left" w:pos="8400"/>
        </w:tabs>
        <w:jc w:val="both"/>
      </w:pPr>
    </w:p>
    <w:p w:rsidR="00CF7877" w:rsidRDefault="00CF7877" w:rsidP="00CF7877">
      <w:pPr>
        <w:tabs>
          <w:tab w:val="left" w:pos="8400"/>
        </w:tabs>
        <w:jc w:val="both"/>
      </w:pPr>
    </w:p>
    <w:p w:rsidR="00CF7877" w:rsidRDefault="00CF7877" w:rsidP="00CF7877">
      <w:pPr>
        <w:tabs>
          <w:tab w:val="left" w:pos="8400"/>
        </w:tabs>
      </w:pPr>
      <w:r>
        <w:t xml:space="preserve">     </w:t>
      </w:r>
    </w:p>
    <w:p w:rsidR="00CF7877" w:rsidRDefault="00CF7877" w:rsidP="00CF7877">
      <w:pPr>
        <w:tabs>
          <w:tab w:val="left" w:pos="8400"/>
        </w:tabs>
        <w:ind w:left="-284"/>
      </w:pPr>
    </w:p>
    <w:p w:rsidR="00CF7877" w:rsidRDefault="00CF7877" w:rsidP="00CF7877">
      <w:pPr>
        <w:tabs>
          <w:tab w:val="left" w:pos="8400"/>
        </w:tabs>
      </w:pPr>
    </w:p>
    <w:p w:rsidR="006D3517" w:rsidRDefault="00CF7877" w:rsidP="00727BD0">
      <w:pPr>
        <w:tabs>
          <w:tab w:val="left" w:pos="24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CF7877" w:rsidRDefault="00CF7877" w:rsidP="00CF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82588" w:rsidRDefault="00782588" w:rsidP="00782588">
      <w:pPr>
        <w:ind w:right="281"/>
        <w:jc w:val="both"/>
        <w:rPr>
          <w:sz w:val="28"/>
          <w:szCs w:val="28"/>
        </w:rPr>
      </w:pPr>
    </w:p>
    <w:p w:rsidR="00782588" w:rsidRPr="00F77B6C" w:rsidRDefault="00782588" w:rsidP="00782588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tabs>
          <w:tab w:val="left" w:pos="8400"/>
        </w:tabs>
        <w:jc w:val="both"/>
      </w:pPr>
    </w:p>
    <w:p w:rsidR="00F87987" w:rsidRDefault="00F87987" w:rsidP="00F87987">
      <w:pPr>
        <w:tabs>
          <w:tab w:val="left" w:pos="8400"/>
        </w:tabs>
        <w:jc w:val="both"/>
      </w:pPr>
    </w:p>
    <w:p w:rsidR="00F87987" w:rsidRDefault="00F87987" w:rsidP="00F87987">
      <w:pPr>
        <w:tabs>
          <w:tab w:val="left" w:pos="8400"/>
        </w:tabs>
        <w:jc w:val="both"/>
      </w:pPr>
    </w:p>
    <w:p w:rsidR="00F87987" w:rsidRDefault="00F87987" w:rsidP="00F87987">
      <w:pPr>
        <w:tabs>
          <w:tab w:val="left" w:pos="8400"/>
        </w:tabs>
      </w:pPr>
      <w:r>
        <w:t xml:space="preserve">     </w:t>
      </w:r>
    </w:p>
    <w:p w:rsidR="00F87987" w:rsidRDefault="00F87987" w:rsidP="00F87987">
      <w:pPr>
        <w:tabs>
          <w:tab w:val="left" w:pos="8400"/>
        </w:tabs>
        <w:ind w:left="-284"/>
      </w:pPr>
    </w:p>
    <w:p w:rsidR="00F87987" w:rsidRDefault="00F87987" w:rsidP="00F87987">
      <w:pPr>
        <w:tabs>
          <w:tab w:val="left" w:pos="8400"/>
        </w:tabs>
      </w:pPr>
    </w:p>
    <w:p w:rsidR="00F87987" w:rsidRDefault="00F87987" w:rsidP="00F87987">
      <w:pPr>
        <w:tabs>
          <w:tab w:val="left" w:pos="24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23C0D" w:rsidRPr="00E80FDF" w:rsidRDefault="00623C0D" w:rsidP="00623C0D">
      <w:pPr>
        <w:ind w:right="2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C02EFE" wp14:editId="33D78C08">
                <wp:simplePos x="0" y="0"/>
                <wp:positionH relativeFrom="column">
                  <wp:posOffset>2558415</wp:posOffset>
                </wp:positionH>
                <wp:positionV relativeFrom="paragraph">
                  <wp:posOffset>-8544560</wp:posOffset>
                </wp:positionV>
                <wp:extent cx="3743325" cy="2514600"/>
                <wp:effectExtent l="0" t="0" r="28575" b="19050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0D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622C53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E62A61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623C0D" w:rsidRPr="00D93C03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2EFE" id="Надпись 18" o:spid="_x0000_s1029" type="#_x0000_t202" style="position:absolute;left:0;text-align:left;margin-left:201.45pt;margin-top:-672.8pt;width:294.75pt;height:19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" strokecolor="white">
                <v:textbox>
                  <w:txbxContent>
                    <w:p w:rsidR="00623C0D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622C53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E62A61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623C0D" w:rsidRPr="00D93C03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</w: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6F23ECDD" wp14:editId="5042D1F2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539750" cy="687070"/>
            <wp:effectExtent l="0" t="0" r="0" b="0"/>
            <wp:wrapSquare wrapText="bothSides"/>
            <wp:docPr id="81" name="Рисунок 8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DF">
        <w:t xml:space="preserve">    </w:t>
      </w:r>
    </w:p>
    <w:p w:rsidR="00623C0D" w:rsidRDefault="00623C0D" w:rsidP="00623C0D"/>
    <w:p w:rsidR="00623C0D" w:rsidRDefault="00623C0D" w:rsidP="00623C0D"/>
    <w:p w:rsidR="00623C0D" w:rsidRDefault="00623C0D" w:rsidP="00623C0D">
      <w:pPr>
        <w:tabs>
          <w:tab w:val="left" w:pos="8400"/>
        </w:tabs>
        <w:rPr>
          <w:sz w:val="28"/>
          <w:szCs w:val="28"/>
        </w:rPr>
      </w:pPr>
    </w:p>
    <w:p w:rsidR="00623C0D" w:rsidRDefault="00623C0D" w:rsidP="00623C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7D0DE7" wp14:editId="0E8B1A5B">
                <wp:simplePos x="0" y="0"/>
                <wp:positionH relativeFrom="column">
                  <wp:posOffset>-41910</wp:posOffset>
                </wp:positionH>
                <wp:positionV relativeFrom="paragraph">
                  <wp:posOffset>56515</wp:posOffset>
                </wp:positionV>
                <wp:extent cx="2743200" cy="2038350"/>
                <wp:effectExtent l="0" t="0" r="0" b="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b/>
                                <w:sz w:val="28"/>
                                <w:szCs w:val="28"/>
                              </w:rPr>
                              <w:t>городского поселения «Борзинское»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авватеевская ул. 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>д. 23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 xml:space="preserve">г. Борзя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74600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>тел. /факс: 8(30-233)3-37-21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>e-</w:t>
                            </w:r>
                            <w:proofErr w:type="spellStart"/>
                            <w:r w:rsidRPr="0031594A">
                              <w:rPr>
                                <w:sz w:val="28"/>
                                <w:szCs w:val="28"/>
                              </w:rPr>
                              <w:t>mail</w:t>
                            </w:r>
                            <w:proofErr w:type="spellEnd"/>
                            <w:r w:rsidRPr="0031594A">
                              <w:rPr>
                                <w:sz w:val="28"/>
                                <w:szCs w:val="28"/>
                              </w:rPr>
                              <w:t>: adm-borzya@mail.ru</w:t>
                            </w:r>
                          </w:p>
                          <w:p w:rsidR="00623C0D" w:rsidRPr="0031594A" w:rsidRDefault="00623C0D" w:rsidP="00623C0D">
                            <w:pPr>
                              <w:ind w:right="16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«  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»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 xml:space="preserve">  г.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>исх. № ____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</w:pPr>
                          </w:p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0DE7" id="Прямоугольник 79" o:spid="_x0000_s1030" style="position:absolute;margin-left:-3.3pt;margin-top:4.45pt;width:3in;height:16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" filled="f" stroked="f" strokecolor="#a6a6a6">
                <v:textbox inset="1pt,1pt,1pt,1pt">
                  <w:txbxContent>
                    <w:p w:rsidR="00623C0D" w:rsidRPr="0031594A" w:rsidRDefault="00623C0D" w:rsidP="00623C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594A"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594A">
                        <w:rPr>
                          <w:b/>
                          <w:sz w:val="28"/>
                          <w:szCs w:val="28"/>
                        </w:rPr>
                        <w:t>городского поселения «Борзинское»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авватеевская ул. </w:t>
                      </w:r>
                      <w:r w:rsidRPr="0031594A">
                        <w:rPr>
                          <w:sz w:val="28"/>
                          <w:szCs w:val="28"/>
                        </w:rPr>
                        <w:t>д. 23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94A">
                        <w:rPr>
                          <w:sz w:val="28"/>
                          <w:szCs w:val="28"/>
                        </w:rPr>
                        <w:t xml:space="preserve">г. Борзя, </w:t>
                      </w:r>
                      <w:r>
                        <w:rPr>
                          <w:sz w:val="28"/>
                          <w:szCs w:val="28"/>
                        </w:rPr>
                        <w:t>674600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94A">
                        <w:rPr>
                          <w:sz w:val="28"/>
                          <w:szCs w:val="28"/>
                        </w:rPr>
                        <w:t>тел. /факс: 8(30-233)3-37-21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94A">
                        <w:rPr>
                          <w:sz w:val="28"/>
                          <w:szCs w:val="28"/>
                        </w:rPr>
                        <w:t>e-</w:t>
                      </w:r>
                      <w:proofErr w:type="spellStart"/>
                      <w:r w:rsidRPr="0031594A">
                        <w:rPr>
                          <w:sz w:val="28"/>
                          <w:szCs w:val="28"/>
                        </w:rPr>
                        <w:t>mail</w:t>
                      </w:r>
                      <w:proofErr w:type="spellEnd"/>
                      <w:r w:rsidRPr="0031594A">
                        <w:rPr>
                          <w:sz w:val="28"/>
                          <w:szCs w:val="28"/>
                        </w:rPr>
                        <w:t>: adm-borzya@mail.ru</w:t>
                      </w:r>
                    </w:p>
                    <w:p w:rsidR="00623C0D" w:rsidRPr="0031594A" w:rsidRDefault="00623C0D" w:rsidP="00623C0D">
                      <w:pPr>
                        <w:ind w:right="164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«  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»</w:t>
                      </w:r>
                      <w:r w:rsidRPr="0031594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31594A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31594A">
                        <w:rPr>
                          <w:sz w:val="28"/>
                          <w:szCs w:val="28"/>
                        </w:rPr>
                        <w:t xml:space="preserve">  г.</w:t>
                      </w:r>
                    </w:p>
                    <w:p w:rsidR="00623C0D" w:rsidRPr="0031594A" w:rsidRDefault="00623C0D" w:rsidP="00623C0D">
                      <w:pPr>
                        <w:jc w:val="center"/>
                      </w:pPr>
                      <w:r w:rsidRPr="0031594A">
                        <w:rPr>
                          <w:sz w:val="28"/>
                          <w:szCs w:val="28"/>
                        </w:rPr>
                        <w:t>исх. № ____</w:t>
                      </w:r>
                    </w:p>
                    <w:p w:rsidR="00623C0D" w:rsidRPr="0031594A" w:rsidRDefault="00623C0D" w:rsidP="00623C0D">
                      <w:pPr>
                        <w:jc w:val="center"/>
                      </w:pPr>
                    </w:p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7EDAD2" wp14:editId="629D61E2">
                <wp:simplePos x="0" y="0"/>
                <wp:positionH relativeFrom="column">
                  <wp:posOffset>2977515</wp:posOffset>
                </wp:positionH>
                <wp:positionV relativeFrom="paragraph">
                  <wp:posOffset>13335</wp:posOffset>
                </wp:positionV>
                <wp:extent cx="3324225" cy="2514600"/>
                <wp:effectExtent l="0" t="0" r="28575" b="19050"/>
                <wp:wrapSquare wrapText="bothSides"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0D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31D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убаревой.Л.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живающей по адресу: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Забайкальский край, г. Борзя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ул. Смирнова. д. 49, кв.2</w:t>
                            </w:r>
                          </w:p>
                          <w:p w:rsidR="00623C0D" w:rsidRPr="00E62A61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623C0D" w:rsidRPr="00D93C03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DAD2" id="Надпись 80" o:spid="_x0000_s1031" type="#_x0000_t202" style="position:absolute;margin-left:234.45pt;margin-top:1.05pt;width:261.75pt;height:19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" strokecolor="white">
                <v:textbox>
                  <w:txbxContent>
                    <w:p w:rsidR="00623C0D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31D3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Зубаревой.Л.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проживающей по адресу: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Забайкальский край, г. Борзя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ул. Смирнова. д. 49, кв.2</w:t>
                      </w:r>
                    </w:p>
                    <w:p w:rsidR="00623C0D" w:rsidRPr="00E62A61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623C0D" w:rsidRPr="00D93C03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</w:t>
      </w:r>
    </w:p>
    <w:p w:rsidR="00623C0D" w:rsidRPr="00E80FDF" w:rsidRDefault="00623C0D" w:rsidP="00623C0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DF">
        <w:t xml:space="preserve">    </w:t>
      </w:r>
    </w:p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Default="00623C0D" w:rsidP="00623C0D">
      <w:pPr>
        <w:tabs>
          <w:tab w:val="left" w:pos="4065"/>
          <w:tab w:val="center" w:pos="4677"/>
        </w:tabs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</w:pPr>
      <w:r>
        <w:t xml:space="preserve">     </w:t>
      </w:r>
    </w:p>
    <w:p w:rsidR="00623C0D" w:rsidRDefault="00623C0D" w:rsidP="00623C0D">
      <w:pPr>
        <w:tabs>
          <w:tab w:val="left" w:pos="8400"/>
        </w:tabs>
        <w:ind w:left="-284"/>
      </w:pPr>
    </w:p>
    <w:p w:rsidR="00623C0D" w:rsidRPr="0049644F" w:rsidRDefault="00623C0D" w:rsidP="00623C0D">
      <w:pPr>
        <w:tabs>
          <w:tab w:val="left" w:pos="8400"/>
        </w:tabs>
        <w:rPr>
          <w:sz w:val="28"/>
          <w:szCs w:val="28"/>
        </w:rPr>
      </w:pPr>
      <w:r>
        <w:t xml:space="preserve">                                       </w:t>
      </w:r>
    </w:p>
    <w:p w:rsidR="00623C0D" w:rsidRDefault="00623C0D" w:rsidP="00623C0D">
      <w:pPr>
        <w:tabs>
          <w:tab w:val="left" w:pos="24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623C0D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D06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</w:t>
      </w:r>
    </w:p>
    <w:p w:rsidR="00623C0D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омоносова д.4 собственники помещений приняли решение о замене капитального ремонта внутридомовых инженерных холодного водоснабжения и водоотведения на капитальный ремонт фасада. (протокол собственников от 11.03.2021 года, 17.06.2022 года.)</w:t>
      </w:r>
    </w:p>
    <w:p w:rsidR="00623C0D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урьева д.5, 79 квартал собственники приняли решение о замене капитального ремонта подвальных помещений на капитальный ремонт электроснабжения и водоотведения. (протокол собственников от 24.09.2022 г.)</w:t>
      </w:r>
    </w:p>
    <w:p w:rsidR="00D93FAC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6271">
        <w:rPr>
          <w:sz w:val="28"/>
          <w:szCs w:val="28"/>
        </w:rPr>
        <w:t xml:space="preserve">Савватеевская д. 2 были проведены виды работ капитального ремонта внутридомовых инженерных сетей </w:t>
      </w:r>
      <w:r w:rsidR="0095471A">
        <w:rPr>
          <w:sz w:val="28"/>
          <w:szCs w:val="28"/>
        </w:rPr>
        <w:t>холодного водоснабжения многоквартирного дома от 17 марта 2022 года, капитальный ремонт внутридомовых инженерных систем электроснабжения от 29 ноября 2022 года</w:t>
      </w:r>
      <w:r w:rsidR="00D93FAC">
        <w:rPr>
          <w:sz w:val="28"/>
          <w:szCs w:val="28"/>
        </w:rPr>
        <w:t xml:space="preserve">. Собрание собственников 09.07.2022 года не состоялось отсутствие кворума. (акты выполненных работ прилагаю) 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авватеевская д. 80 собственники помещений приняли решение о проведении капитального ремонта холодного водоснабжения и канализации.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от 04.08.2022 года.) 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енина д. 1 собрание собственников многоквартирного дома не состоялось нет кворума. 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азо д. 7 </w:t>
      </w:r>
      <w:r w:rsidR="00AB2144">
        <w:rPr>
          <w:sz w:val="28"/>
          <w:szCs w:val="28"/>
        </w:rPr>
        <w:t xml:space="preserve">собственники помещений приняли решение о переносе сроков капитального ремонта. </w:t>
      </w:r>
      <w:proofErr w:type="gramStart"/>
      <w:r w:rsidR="00AB2144">
        <w:rPr>
          <w:sz w:val="28"/>
          <w:szCs w:val="28"/>
        </w:rPr>
        <w:t>( протокол</w:t>
      </w:r>
      <w:proofErr w:type="gramEnd"/>
      <w:r w:rsidR="00AB2144">
        <w:rPr>
          <w:sz w:val="28"/>
          <w:szCs w:val="28"/>
        </w:rPr>
        <w:t xml:space="preserve"> от 14.06.2022 года.)</w:t>
      </w:r>
    </w:p>
    <w:p w:rsidR="00623C0D" w:rsidRP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C0D" w:rsidRDefault="00623C0D" w:rsidP="00623C0D">
      <w:pPr>
        <w:jc w:val="both"/>
        <w:rPr>
          <w:sz w:val="28"/>
          <w:szCs w:val="28"/>
        </w:rPr>
      </w:pPr>
    </w:p>
    <w:p w:rsidR="00623C0D" w:rsidRDefault="00623C0D" w:rsidP="00623C0D">
      <w:pPr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Pr="00F77B6C" w:rsidRDefault="00623C0D" w:rsidP="00623C0D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ind w:right="281"/>
        <w:jc w:val="both"/>
        <w:rPr>
          <w:sz w:val="28"/>
          <w:szCs w:val="28"/>
        </w:rPr>
      </w:pPr>
    </w:p>
    <w:p w:rsidR="00CC3DA7" w:rsidRPr="00F77B6C" w:rsidRDefault="00CC3DA7" w:rsidP="00A04AFE">
      <w:pPr>
        <w:ind w:right="281"/>
        <w:jc w:val="both"/>
        <w:rPr>
          <w:sz w:val="28"/>
          <w:szCs w:val="28"/>
        </w:rPr>
      </w:pPr>
    </w:p>
    <w:sectPr w:rsidR="00CC3DA7" w:rsidRPr="00F7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3ADD"/>
    <w:multiLevelType w:val="hybridMultilevel"/>
    <w:tmpl w:val="27AC6DE8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4BDC6BC0"/>
    <w:multiLevelType w:val="hybridMultilevel"/>
    <w:tmpl w:val="03B44DFE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D707657"/>
    <w:multiLevelType w:val="hybridMultilevel"/>
    <w:tmpl w:val="DD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32BF"/>
    <w:multiLevelType w:val="hybridMultilevel"/>
    <w:tmpl w:val="BAC6DF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55F0E"/>
    <w:multiLevelType w:val="hybridMultilevel"/>
    <w:tmpl w:val="8A50A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372B30"/>
    <w:multiLevelType w:val="hybridMultilevel"/>
    <w:tmpl w:val="6F00C0B6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777F1E60"/>
    <w:multiLevelType w:val="hybridMultilevel"/>
    <w:tmpl w:val="DD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2F"/>
    <w:rsid w:val="000234FF"/>
    <w:rsid w:val="00025033"/>
    <w:rsid w:val="0003315A"/>
    <w:rsid w:val="000347D3"/>
    <w:rsid w:val="00043253"/>
    <w:rsid w:val="0005427D"/>
    <w:rsid w:val="00064470"/>
    <w:rsid w:val="0009233F"/>
    <w:rsid w:val="00092BAB"/>
    <w:rsid w:val="000F002C"/>
    <w:rsid w:val="000F1AE3"/>
    <w:rsid w:val="001122A5"/>
    <w:rsid w:val="00130AD8"/>
    <w:rsid w:val="00131E5E"/>
    <w:rsid w:val="00150964"/>
    <w:rsid w:val="00192D70"/>
    <w:rsid w:val="001A08C3"/>
    <w:rsid w:val="001B0EDD"/>
    <w:rsid w:val="001C238A"/>
    <w:rsid w:val="001C5FA3"/>
    <w:rsid w:val="001D2207"/>
    <w:rsid w:val="001F495B"/>
    <w:rsid w:val="001F63ED"/>
    <w:rsid w:val="00204192"/>
    <w:rsid w:val="002069FB"/>
    <w:rsid w:val="002B1A3D"/>
    <w:rsid w:val="002B2BD6"/>
    <w:rsid w:val="002C323D"/>
    <w:rsid w:val="002D7047"/>
    <w:rsid w:val="002E0C09"/>
    <w:rsid w:val="002F0AB3"/>
    <w:rsid w:val="002F28DF"/>
    <w:rsid w:val="003062A5"/>
    <w:rsid w:val="00315FDD"/>
    <w:rsid w:val="00340DBD"/>
    <w:rsid w:val="003453DD"/>
    <w:rsid w:val="00367121"/>
    <w:rsid w:val="00374D84"/>
    <w:rsid w:val="003B3F5C"/>
    <w:rsid w:val="003D0653"/>
    <w:rsid w:val="003E3FE1"/>
    <w:rsid w:val="003F3C6F"/>
    <w:rsid w:val="0040558C"/>
    <w:rsid w:val="00413CE6"/>
    <w:rsid w:val="0041442C"/>
    <w:rsid w:val="00426ACE"/>
    <w:rsid w:val="00434A18"/>
    <w:rsid w:val="0044505A"/>
    <w:rsid w:val="00445D9B"/>
    <w:rsid w:val="004818D0"/>
    <w:rsid w:val="0048679A"/>
    <w:rsid w:val="0049644F"/>
    <w:rsid w:val="004B56F9"/>
    <w:rsid w:val="004C7B6C"/>
    <w:rsid w:val="004E4B34"/>
    <w:rsid w:val="00530427"/>
    <w:rsid w:val="005417CB"/>
    <w:rsid w:val="00544129"/>
    <w:rsid w:val="00551091"/>
    <w:rsid w:val="00583CDF"/>
    <w:rsid w:val="005A2A0B"/>
    <w:rsid w:val="005C7419"/>
    <w:rsid w:val="005D4D48"/>
    <w:rsid w:val="005D6B52"/>
    <w:rsid w:val="005E62D4"/>
    <w:rsid w:val="005F7C19"/>
    <w:rsid w:val="00622C53"/>
    <w:rsid w:val="00623C0D"/>
    <w:rsid w:val="00627F70"/>
    <w:rsid w:val="006418F0"/>
    <w:rsid w:val="00646358"/>
    <w:rsid w:val="0065407B"/>
    <w:rsid w:val="0066256C"/>
    <w:rsid w:val="00674ED9"/>
    <w:rsid w:val="0068056F"/>
    <w:rsid w:val="00686577"/>
    <w:rsid w:val="006B2F05"/>
    <w:rsid w:val="006D315C"/>
    <w:rsid w:val="006D3517"/>
    <w:rsid w:val="006D3ACB"/>
    <w:rsid w:val="006D64C1"/>
    <w:rsid w:val="006E1F28"/>
    <w:rsid w:val="00710D61"/>
    <w:rsid w:val="00727BD0"/>
    <w:rsid w:val="007728A7"/>
    <w:rsid w:val="00782588"/>
    <w:rsid w:val="007826B8"/>
    <w:rsid w:val="0079165E"/>
    <w:rsid w:val="007A71E9"/>
    <w:rsid w:val="007B5B8D"/>
    <w:rsid w:val="007D543E"/>
    <w:rsid w:val="007D5BB5"/>
    <w:rsid w:val="008327A7"/>
    <w:rsid w:val="00853590"/>
    <w:rsid w:val="00862347"/>
    <w:rsid w:val="00874993"/>
    <w:rsid w:val="008963ED"/>
    <w:rsid w:val="00896CBD"/>
    <w:rsid w:val="008B539A"/>
    <w:rsid w:val="008C38BC"/>
    <w:rsid w:val="008C4168"/>
    <w:rsid w:val="008C7F32"/>
    <w:rsid w:val="008D5E4E"/>
    <w:rsid w:val="008E7AB8"/>
    <w:rsid w:val="00930485"/>
    <w:rsid w:val="00933655"/>
    <w:rsid w:val="00943E51"/>
    <w:rsid w:val="00950719"/>
    <w:rsid w:val="0095471A"/>
    <w:rsid w:val="009629C4"/>
    <w:rsid w:val="0096596B"/>
    <w:rsid w:val="0096630A"/>
    <w:rsid w:val="009856A5"/>
    <w:rsid w:val="00986AFE"/>
    <w:rsid w:val="009C1338"/>
    <w:rsid w:val="009C48E6"/>
    <w:rsid w:val="009F340F"/>
    <w:rsid w:val="00A04AFE"/>
    <w:rsid w:val="00A50B0B"/>
    <w:rsid w:val="00A72609"/>
    <w:rsid w:val="00A971E2"/>
    <w:rsid w:val="00AB2144"/>
    <w:rsid w:val="00AC1B11"/>
    <w:rsid w:val="00AD1322"/>
    <w:rsid w:val="00AD6CF6"/>
    <w:rsid w:val="00B2763B"/>
    <w:rsid w:val="00B55F56"/>
    <w:rsid w:val="00B62F2B"/>
    <w:rsid w:val="00B7359F"/>
    <w:rsid w:val="00B85325"/>
    <w:rsid w:val="00B91347"/>
    <w:rsid w:val="00BA632C"/>
    <w:rsid w:val="00BC2596"/>
    <w:rsid w:val="00BD5591"/>
    <w:rsid w:val="00BE4E6F"/>
    <w:rsid w:val="00C002EB"/>
    <w:rsid w:val="00C00D5B"/>
    <w:rsid w:val="00C11422"/>
    <w:rsid w:val="00C23A7D"/>
    <w:rsid w:val="00C31C91"/>
    <w:rsid w:val="00C42F5C"/>
    <w:rsid w:val="00C4577C"/>
    <w:rsid w:val="00C55C6B"/>
    <w:rsid w:val="00CB1CFF"/>
    <w:rsid w:val="00CB42EE"/>
    <w:rsid w:val="00CB6845"/>
    <w:rsid w:val="00CC3DA7"/>
    <w:rsid w:val="00CD37F5"/>
    <w:rsid w:val="00CF1D29"/>
    <w:rsid w:val="00CF7877"/>
    <w:rsid w:val="00D37215"/>
    <w:rsid w:val="00D5196A"/>
    <w:rsid w:val="00D93C03"/>
    <w:rsid w:val="00D93FAC"/>
    <w:rsid w:val="00DB124D"/>
    <w:rsid w:val="00DC0231"/>
    <w:rsid w:val="00DD1A0C"/>
    <w:rsid w:val="00DF0C0A"/>
    <w:rsid w:val="00E316D0"/>
    <w:rsid w:val="00E426CD"/>
    <w:rsid w:val="00E4409D"/>
    <w:rsid w:val="00E53BD9"/>
    <w:rsid w:val="00E57593"/>
    <w:rsid w:val="00E609F3"/>
    <w:rsid w:val="00E61F88"/>
    <w:rsid w:val="00E62A61"/>
    <w:rsid w:val="00E62FEF"/>
    <w:rsid w:val="00E70EB0"/>
    <w:rsid w:val="00E80ED1"/>
    <w:rsid w:val="00E90137"/>
    <w:rsid w:val="00EA44E8"/>
    <w:rsid w:val="00EA6A49"/>
    <w:rsid w:val="00EF6A71"/>
    <w:rsid w:val="00F0320C"/>
    <w:rsid w:val="00F10E2F"/>
    <w:rsid w:val="00F10EB9"/>
    <w:rsid w:val="00F4388B"/>
    <w:rsid w:val="00F45D03"/>
    <w:rsid w:val="00F77B6C"/>
    <w:rsid w:val="00F86271"/>
    <w:rsid w:val="00F87987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013F"/>
  <w15:chartTrackingRefBased/>
  <w15:docId w15:val="{30DE1417-C845-46B4-B586-344B98E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5B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7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63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46358"/>
    <w:pPr>
      <w:ind w:left="720"/>
      <w:contextualSpacing/>
    </w:pPr>
  </w:style>
  <w:style w:type="paragraph" w:customStyle="1" w:styleId="s1">
    <w:name w:val="s_1"/>
    <w:basedOn w:val="a"/>
    <w:rsid w:val="00413CE6"/>
    <w:pPr>
      <w:spacing w:before="100" w:beforeAutospacing="1" w:after="100" w:afterAutospacing="1"/>
    </w:pPr>
  </w:style>
  <w:style w:type="paragraph" w:customStyle="1" w:styleId="s3">
    <w:name w:val="s_3"/>
    <w:basedOn w:val="a"/>
    <w:rsid w:val="00E53BD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E53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C905-2F88-44A7-97CA-9E878DB6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22-12-15T00:02:00Z</cp:lastPrinted>
  <dcterms:created xsi:type="dcterms:W3CDTF">2022-12-06T00:14:00Z</dcterms:created>
  <dcterms:modified xsi:type="dcterms:W3CDTF">2022-12-15T00:18:00Z</dcterms:modified>
</cp:coreProperties>
</file>